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7777777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367E18E6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1E8E0799" w14:textId="77777777" w:rsidR="00A20B2C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40F8F29C" w14:textId="5AC61A56" w:rsidR="0047459E" w:rsidRDefault="0047459E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8282B">
              <w:rPr>
                <w:rFonts w:ascii="Tahoma" w:hAnsi="Tahoma" w:cs="Tahoma"/>
                <w:b/>
                <w:bCs/>
                <w:sz w:val="32"/>
                <w:szCs w:val="32"/>
              </w:rPr>
              <w:t>Powietrzne pompy ciepła do c.o. +</w:t>
            </w:r>
            <w:proofErr w:type="spellStart"/>
            <w:r w:rsidRPr="0078282B">
              <w:rPr>
                <w:rFonts w:ascii="Tahoma" w:hAnsi="Tahoma" w:cs="Tahoma"/>
                <w:b/>
                <w:bCs/>
                <w:sz w:val="32"/>
                <w:szCs w:val="32"/>
              </w:rPr>
              <w:t>cwu</w:t>
            </w:r>
            <w:proofErr w:type="spellEnd"/>
          </w:p>
          <w:p w14:paraId="7CED4BB3" w14:textId="77777777" w:rsidR="00A20B2C" w:rsidRPr="0078282B" w:rsidRDefault="00A20B2C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</w:t>
                  </w:r>
                  <w:r w:rsidR="0047459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/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9160F50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C5047" w14:textId="597A82CF" w:rsidR="00A727DA" w:rsidRPr="00136E77" w:rsidRDefault="00A20B2C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a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lpha</w:t>
                  </w:r>
                  <w:proofErr w:type="spellEnd"/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i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note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384A4" w14:textId="77777777" w:rsidR="00A727DA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WDV 91-1/3-HDV 9-1/3</w:t>
                  </w:r>
                </w:p>
                <w:p w14:paraId="1E50B3FF" w14:textId="07BEB99E" w:rsidR="00A20B2C" w:rsidRPr="001D7012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586E77" w:rsidRPr="00A727DA" w14:paraId="38100B69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039D3" w14:textId="29713E9E" w:rsidR="00586E77" w:rsidRPr="00136E77" w:rsidRDefault="00586E77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C4D6B4" w14:textId="793FEB83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Yutaki</w:t>
                  </w:r>
                  <w:proofErr w:type="spellEnd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 COMBI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                           RAS-4WHNPE+RWD-4.0NW(S)E-(200/260)S(-K)(-W) </w:t>
                  </w:r>
                  <w:r w:rsidR="005F0BEF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4337B839" w14:textId="77777777" w:rsidR="00586E77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Yutaki</w:t>
                  </w:r>
                  <w:proofErr w:type="spellEnd"/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 80                               </w:t>
                  </w:r>
                </w:p>
                <w:p w14:paraId="76D72E16" w14:textId="243AFE52" w:rsidR="00586E77" w:rsidRPr="001D7012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4HP - RAS-4WHVNPE+RWH-4.0NF(W)E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</w:t>
                  </w:r>
                  <w:r w:rsidRPr="00586E7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               5HP - RAS-5WHVNPE+RWH-5.0NF(W)E                                6HP - RAS-6WHVNPE+RWH-6.0NF(W)E</w:t>
                  </w:r>
                </w:p>
              </w:tc>
            </w:tr>
            <w:tr w:rsidR="0047459E" w:rsidRPr="00A727DA" w14:paraId="6A9C3E6D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A5B30" w14:textId="3776A68D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8FA6F" w14:textId="4DB77680" w:rsidR="0047459E" w:rsidRPr="001D7012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F2120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–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120 - 16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2120 – 20; F2040 -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040 -16</w:t>
                  </w:r>
                </w:p>
              </w:tc>
            </w:tr>
            <w:tr w:rsidR="0047459E" w:rsidRPr="00A727DA" w14:paraId="3232B185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503DA4" w14:textId="671CFCAB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DCF41" w14:textId="77777777" w:rsidR="00A20B2C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2FD1F454" w14:textId="0F59B628" w:rsidR="0047459E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C09H3E8   KIT-WC12H9E8  KIT-WXC09H3E5  KIT-WXC12H9E8  KIT-WXC16H9E8</w:t>
                  </w:r>
                </w:p>
                <w:p w14:paraId="5A5962DD" w14:textId="24971688" w:rsidR="00A20B2C" w:rsidRPr="001D7012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727DA" w:rsidRPr="00A727DA" w14:paraId="149AA254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2A2CC74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Stiebel</w:t>
                  </w:r>
                  <w:proofErr w:type="spellEnd"/>
                  <w:r w:rsidR="00A20B2C"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ltron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ECC25" w14:textId="6BE7F144" w:rsidR="00A727DA" w:rsidRP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0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3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lex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</w:tc>
            </w:tr>
            <w:tr w:rsidR="00A727DA" w:rsidRPr="00A727DA" w14:paraId="0F002B6E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10CE5B6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mplarii</w:t>
                  </w:r>
                  <w:proofErr w:type="spellEnd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proofErr w:type="spellStart"/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Srl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C3589" w14:textId="77777777" w:rsid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M plu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 L33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  <w:p w14:paraId="689AA02F" w14:textId="49F4EFB1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727DA" w:rsidRPr="00A727DA" w14:paraId="65FC7B1C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1D5F185A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22-A  AWOT-M-E / AWOT-M-E-AC       </w:t>
                  </w:r>
                </w:p>
                <w:p w14:paraId="7BE9B763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0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  <w:p w14:paraId="60409820" w14:textId="7B34A015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</w:t>
                  </w:r>
                  <w:proofErr w:type="spellEnd"/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22-A  AWOT-E / AWOT-E-AC  221.A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3</w:t>
                  </w:r>
                </w:p>
                <w:p w14:paraId="6F5843ED" w14:textId="77777777" w:rsid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6</w:t>
                  </w:r>
                </w:p>
                <w:p w14:paraId="49036275" w14:textId="77777777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VITOCAL 200-S AWB-M-E / AWB-M-E-AC   </w:t>
                  </w:r>
                </w:p>
                <w:p w14:paraId="790DC4FA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A66E241" w14:textId="57709EFB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 200-S AWB-E / AWB-E-A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446AA35" w14:textId="6802ADC7" w:rsidR="001D7012" w:rsidRP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6</w:t>
                  </w:r>
                </w:p>
              </w:tc>
            </w:tr>
            <w:tr w:rsidR="00A727DA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0876E6" w14:textId="38C5109B" w:rsid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B1AE3FF" w14:textId="51A997BC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22EE8ED" w14:textId="0CAABFF1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0D922D23" w14:textId="3BDA4E1D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0F3836E" w14:textId="77777777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BFB1066" w14:textId="456461CB" w:rsidR="00A20B2C" w:rsidRPr="00A727DA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77777777" w:rsidR="0047459E" w:rsidRPr="0078282B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lastRenderedPageBreak/>
                    <w:t>Gruntowe pompy ciepła do c.o.+</w:t>
                  </w:r>
                  <w:proofErr w:type="spellStart"/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4F5A645" w14:textId="7C2169C5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A727DA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/</w:t>
                  </w:r>
                  <w:r w:rsidR="00903F9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4578464A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0EFDC" w14:textId="50EBB0DD" w:rsidR="00A727DA" w:rsidRPr="00136E77" w:rsidRDefault="001D7012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1 1-9</w:t>
                  </w:r>
                </w:p>
                <w:p w14:paraId="186B9717" w14:textId="77777777" w:rsidR="001D7012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2 1-9</w:t>
                  </w:r>
                </w:p>
                <w:p w14:paraId="62EDB00A" w14:textId="77777777" w:rsidR="00A20B2C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3 1-9</w:t>
                  </w:r>
                </w:p>
                <w:p w14:paraId="4C6E7B2D" w14:textId="73060E51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4</w:t>
                  </w: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-9</w:t>
                  </w:r>
                </w:p>
              </w:tc>
            </w:tr>
            <w:tr w:rsidR="00A727DA" w:rsidRPr="00A727DA" w14:paraId="2562D9F4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0A475" w14:textId="7CECF981" w:rsidR="00A727DA" w:rsidRPr="00136E77" w:rsidRDefault="001D7012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DA47AA" w14:textId="77777777" w:rsid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155-16</w:t>
                  </w:r>
                </w:p>
                <w:p w14:paraId="2FD1F9A4" w14:textId="3307E512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255-16</w:t>
                  </w:r>
                </w:p>
              </w:tc>
            </w:tr>
            <w:tr w:rsidR="00A727DA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5176" w14:textId="38C1D730" w:rsidR="00136E77" w:rsidRDefault="00136E77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583D69" w:rsidRDefault="000A5CDB" w:rsidP="00583D69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P</w:t>
                  </w:r>
                  <w:r w:rsidR="00583D69"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ompy ciepła</w:t>
                  </w:r>
                  <w:r w:rsidR="00583D6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 do</w:t>
                  </w:r>
                  <w:r w:rsidR="00583D69"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83D69"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4D8A469C" w:rsidR="00583D69" w:rsidRPr="005F0BEF" w:rsidRDefault="005F0BEF" w:rsidP="005F0BEF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Obowiązkowo dla każdej instalacji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PC 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wu</w:t>
                  </w:r>
                  <w:proofErr w:type="spellEnd"/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: 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c</w:t>
                  </w:r>
                  <w:r w:rsidRPr="005F0BEF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lang w:val="pl-PL"/>
                    </w:rPr>
                    <w:t>iepłomierz z modułem komunikacyjnym zapewniający współpracę</w:t>
                  </w:r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5F0BEF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tbl>
                  <w:tblPr>
                    <w:tblW w:w="95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5F0BEF" w:rsidRPr="00A727DA" w14:paraId="3F84E199" w14:textId="3E236E24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5F0BEF" w:rsidRPr="00A727DA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PRODUCENT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/DOSTAWCA</w:t>
                        </w: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5F0BEF" w:rsidRPr="00A727DA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A727D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5F0BEF" w:rsidRPr="00A727DA" w14:paraId="063C0EA9" w14:textId="27150F30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4A697AB" w14:textId="0024087E" w:rsidR="005F0BEF" w:rsidRPr="005F0BEF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615326B" w14:textId="1FD6BA84" w:rsidR="005F0BEF" w:rsidRPr="00583D69" w:rsidRDefault="005F0BEF" w:rsidP="005F0BEF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</w:pP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ogatherm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WPT270.3AS</w:t>
                        </w:r>
                      </w:p>
                    </w:tc>
                  </w:tr>
                  <w:tr w:rsidR="005F0BEF" w:rsidRPr="00A727DA" w14:paraId="0AA81EB8" w14:textId="53E2E666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02ADBF2" w14:textId="01667815" w:rsidR="005F0BEF" w:rsidRPr="005F0BEF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5F0BEF" w:rsidRPr="00583D69" w:rsidRDefault="005F0BEF" w:rsidP="005F0BEF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avo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260/LS;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 </w:t>
                        </w:r>
                        <w:proofErr w:type="spellStart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>Lavo</w:t>
                        </w:r>
                        <w:proofErr w:type="spellEnd"/>
                        <w:r w:rsidRPr="00583D69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5F0BEF" w:rsidRPr="00A727DA" w14:paraId="00DCEBF1" w14:textId="202DE769" w:rsidTr="009E5E99">
                    <w:trPr>
                      <w:trHeight w:val="298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7CF8954" w14:textId="6398954E" w:rsidR="005F0BEF" w:rsidRPr="005F0BEF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5F0BEF" w:rsidRPr="00583D69" w:rsidRDefault="005F0BEF" w:rsidP="005F0BEF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VITOCAL 262-A  T2H;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     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>VITOCAL 060-A T0S</w:t>
                        </w:r>
                      </w:p>
                    </w:tc>
                  </w:tr>
                  <w:tr w:rsidR="005F0BEF" w:rsidRPr="00A727DA" w14:paraId="143D507A" w14:textId="32ACDC34" w:rsidTr="009E5E99">
                    <w:trPr>
                      <w:trHeight w:val="289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65421A4" w14:textId="03457527" w:rsidR="005F0BEF" w:rsidRPr="005F0BEF" w:rsidRDefault="005F0BEF" w:rsidP="00583D69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pl-PL"/>
                          </w:rPr>
                        </w:pPr>
                        <w:r w:rsidRPr="005F0BEF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5F0BEF" w:rsidRPr="00583D69" w:rsidRDefault="005F0BEF" w:rsidP="005F0BEF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</w:pP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BPCX9 300/1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                                           </w:t>
                        </w:r>
                        <w:r w:rsidRPr="00583D69">
                          <w:rPr>
                            <w:rFonts w:ascii="Calibri" w:eastAsia="Times New Roman" w:hAnsi="Calibri" w:cs="Calibri"/>
                            <w:color w:val="000000"/>
                            <w:lang w:val="pl-PL"/>
                          </w:rPr>
                          <w:t xml:space="preserve"> BPCX9-300/2</w:t>
                        </w:r>
                      </w:p>
                    </w:tc>
                  </w:tr>
                </w:tbl>
                <w:p w14:paraId="7F6930EA" w14:textId="77777777" w:rsidR="00583D69" w:rsidRDefault="00583D69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0A386EDA" w14:textId="77777777" w:rsidR="005F0BEF" w:rsidRDefault="005F0BEF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A727DA" w:rsidRPr="00A727DA" w14:paraId="7E36B874" w14:textId="77777777" w:rsidTr="00A727DA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73FAFD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A727DA" w:rsidRPr="00A727DA" w14:paraId="54E54F6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SYSTEM 3F+3F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e dopuszczone przez ZMGE w Żywcu</w:t>
                  </w:r>
                </w:p>
              </w:tc>
            </w:tr>
            <w:tr w:rsidR="00A727DA" w:rsidRPr="00A727DA" w14:paraId="63B78FF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1A4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7DD2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                     </w:t>
                  </w:r>
                  <w:r w:rsidRPr="00A727DA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e dopuszczone przez ZMGE w Żywcu</w:t>
                  </w: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4E58" w14:textId="77777777" w:rsidR="00C220B0" w:rsidRDefault="00C220B0">
      <w:pPr>
        <w:spacing w:line="240" w:lineRule="auto"/>
      </w:pPr>
      <w:r>
        <w:separator/>
      </w:r>
    </w:p>
  </w:endnote>
  <w:endnote w:type="continuationSeparator" w:id="0">
    <w:p w14:paraId="1AA16F8B" w14:textId="77777777" w:rsidR="00C220B0" w:rsidRDefault="00C2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A61C" w14:textId="77777777" w:rsidR="00C220B0" w:rsidRDefault="00C220B0">
      <w:pPr>
        <w:spacing w:line="240" w:lineRule="auto"/>
      </w:pPr>
      <w:r>
        <w:separator/>
      </w:r>
    </w:p>
  </w:footnote>
  <w:footnote w:type="continuationSeparator" w:id="0">
    <w:p w14:paraId="489D65A2" w14:textId="77777777" w:rsidR="00C220B0" w:rsidRDefault="00C2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A5CDB"/>
    <w:rsid w:val="000F17C0"/>
    <w:rsid w:val="000F3EA2"/>
    <w:rsid w:val="00103CB9"/>
    <w:rsid w:val="00120651"/>
    <w:rsid w:val="00136E77"/>
    <w:rsid w:val="00184DAC"/>
    <w:rsid w:val="001A3651"/>
    <w:rsid w:val="001B14BC"/>
    <w:rsid w:val="001D7012"/>
    <w:rsid w:val="001E2DC6"/>
    <w:rsid w:val="00202B1F"/>
    <w:rsid w:val="00207C3F"/>
    <w:rsid w:val="002C35AB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4523D"/>
    <w:rsid w:val="0047459E"/>
    <w:rsid w:val="00487832"/>
    <w:rsid w:val="004D3E0B"/>
    <w:rsid w:val="00530C54"/>
    <w:rsid w:val="00551E42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75BB7"/>
    <w:rsid w:val="008B4624"/>
    <w:rsid w:val="008C5D0C"/>
    <w:rsid w:val="008F1795"/>
    <w:rsid w:val="00903F94"/>
    <w:rsid w:val="009056E7"/>
    <w:rsid w:val="00910541"/>
    <w:rsid w:val="00960C82"/>
    <w:rsid w:val="0098403E"/>
    <w:rsid w:val="00994F6D"/>
    <w:rsid w:val="009E5E99"/>
    <w:rsid w:val="00A11E83"/>
    <w:rsid w:val="00A20B2C"/>
    <w:rsid w:val="00A22A3F"/>
    <w:rsid w:val="00A37644"/>
    <w:rsid w:val="00A56E5B"/>
    <w:rsid w:val="00A6070F"/>
    <w:rsid w:val="00A727DA"/>
    <w:rsid w:val="00A73BC2"/>
    <w:rsid w:val="00A91F51"/>
    <w:rsid w:val="00AA6489"/>
    <w:rsid w:val="00B257A4"/>
    <w:rsid w:val="00B52088"/>
    <w:rsid w:val="00BD340D"/>
    <w:rsid w:val="00BF78BD"/>
    <w:rsid w:val="00C220B0"/>
    <w:rsid w:val="00C84B3A"/>
    <w:rsid w:val="00CB4CB6"/>
    <w:rsid w:val="00CF1B1C"/>
    <w:rsid w:val="00CF1B9E"/>
    <w:rsid w:val="00D02940"/>
    <w:rsid w:val="00D17E09"/>
    <w:rsid w:val="00D27E63"/>
    <w:rsid w:val="00D41EEC"/>
    <w:rsid w:val="00D73206"/>
    <w:rsid w:val="00DD7A1A"/>
    <w:rsid w:val="00E13900"/>
    <w:rsid w:val="00E47E32"/>
    <w:rsid w:val="00E74E62"/>
    <w:rsid w:val="00EB3469"/>
    <w:rsid w:val="00EF3EA4"/>
    <w:rsid w:val="00F51167"/>
    <w:rsid w:val="00F73FBE"/>
    <w:rsid w:val="00F746F3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4</cp:revision>
  <dcterms:created xsi:type="dcterms:W3CDTF">2020-09-11T17:49:00Z</dcterms:created>
  <dcterms:modified xsi:type="dcterms:W3CDTF">2020-09-11T19:25:00Z</dcterms:modified>
</cp:coreProperties>
</file>